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B91E" w14:textId="180E952F" w:rsidR="00497BBD" w:rsidRPr="00AB4625" w:rsidRDefault="00497BBD" w:rsidP="00AB4625">
      <w:pPr>
        <w:pStyle w:val="a3"/>
        <w:jc w:val="center"/>
        <w:rPr>
          <w:rFonts w:ascii="Times New Roman" w:hAnsi="Times New Roman"/>
          <w:lang w:eastAsia="ru-RU"/>
        </w:rPr>
      </w:pPr>
      <w:r w:rsidRPr="00AB4625">
        <w:rPr>
          <w:rFonts w:ascii="Times New Roman" w:hAnsi="Times New Roman"/>
          <w:lang w:eastAsia="ru-RU"/>
        </w:rPr>
        <w:t>ИНФОРМАЦИЯ ОБ ОБОРОТЕ ТОВАРОВ (РАБОТ, УСЛУГ), ПРОИЗВОДИМЫХ СУБЪЕКТАМИ МАЛОГО И СРЕДНЕГО ПРЕДПРИНИМАТЕЛЬСТВА В СООТВЕТСТВИИ С ИХ КЛАССИФИКАЦИЕЙ</w:t>
      </w:r>
      <w:r w:rsidR="00BD3067" w:rsidRPr="00AB4625">
        <w:rPr>
          <w:rFonts w:ascii="Times New Roman" w:hAnsi="Times New Roman"/>
          <w:lang w:eastAsia="ru-RU"/>
        </w:rPr>
        <w:t xml:space="preserve"> </w:t>
      </w:r>
      <w:r w:rsidRPr="00AB4625">
        <w:rPr>
          <w:rFonts w:ascii="Times New Roman" w:hAnsi="Times New Roman"/>
          <w:lang w:eastAsia="ru-RU"/>
        </w:rPr>
        <w:t>ПО ВИДАМ ЭКОНОМИЧЕСКОЙ ДЕЯТЕЛЬНОСТИ</w:t>
      </w:r>
      <w:r w:rsidR="00AB4625">
        <w:rPr>
          <w:rFonts w:ascii="Times New Roman" w:hAnsi="Times New Roman"/>
          <w:lang w:eastAsia="ru-RU"/>
        </w:rPr>
        <w:t xml:space="preserve"> </w:t>
      </w:r>
      <w:r w:rsidR="006D35C2">
        <w:rPr>
          <w:rFonts w:ascii="Times New Roman" w:hAnsi="Times New Roman"/>
          <w:lang w:eastAsia="ru-RU"/>
        </w:rPr>
        <w:t>КУБАНСКОГО</w:t>
      </w:r>
      <w:r w:rsidRPr="00AB4625">
        <w:rPr>
          <w:rFonts w:ascii="Times New Roman" w:hAnsi="Times New Roman"/>
          <w:lang w:eastAsia="ru-RU"/>
        </w:rPr>
        <w:t xml:space="preserve"> СЕЛЬСКОГО ПОСЕЛЕН</w:t>
      </w:r>
      <w:r w:rsidR="003B0725" w:rsidRPr="00AB4625">
        <w:rPr>
          <w:rFonts w:ascii="Times New Roman" w:hAnsi="Times New Roman"/>
          <w:lang w:eastAsia="ru-RU"/>
        </w:rPr>
        <w:t xml:space="preserve">ИЯ </w:t>
      </w:r>
      <w:r w:rsidR="00CE0D5E" w:rsidRPr="00AB4625">
        <w:rPr>
          <w:rFonts w:ascii="Times New Roman" w:hAnsi="Times New Roman"/>
          <w:lang w:eastAsia="ru-RU"/>
        </w:rPr>
        <w:t>АПШЕРОНСКОГО РАЙОНА</w:t>
      </w:r>
      <w:r w:rsidR="003B0725" w:rsidRPr="00AB4625">
        <w:rPr>
          <w:rFonts w:ascii="Times New Roman" w:hAnsi="Times New Roman"/>
          <w:lang w:eastAsia="ru-RU"/>
        </w:rPr>
        <w:t xml:space="preserve"> </w:t>
      </w:r>
      <w:r w:rsidR="0051654F" w:rsidRPr="00AB4625">
        <w:rPr>
          <w:rFonts w:ascii="Times New Roman" w:hAnsi="Times New Roman"/>
          <w:lang w:eastAsia="ru-RU"/>
        </w:rPr>
        <w:t>Н</w:t>
      </w:r>
      <w:r w:rsidR="003B0725" w:rsidRPr="00AB4625">
        <w:rPr>
          <w:rFonts w:ascii="Times New Roman" w:hAnsi="Times New Roman"/>
          <w:lang w:eastAsia="ru-RU"/>
        </w:rPr>
        <w:t xml:space="preserve">А </w:t>
      </w:r>
      <w:r w:rsidR="0051654F" w:rsidRPr="00AB4625">
        <w:rPr>
          <w:rFonts w:ascii="Times New Roman" w:hAnsi="Times New Roman"/>
          <w:lang w:eastAsia="ru-RU"/>
        </w:rPr>
        <w:t>01.01.</w:t>
      </w:r>
      <w:r w:rsidR="003B0725" w:rsidRPr="00AB4625">
        <w:rPr>
          <w:rFonts w:ascii="Times New Roman" w:hAnsi="Times New Roman"/>
          <w:lang w:eastAsia="ru-RU"/>
        </w:rPr>
        <w:t>202</w:t>
      </w:r>
      <w:r w:rsidR="005C3E84">
        <w:rPr>
          <w:rFonts w:ascii="Times New Roman" w:hAnsi="Times New Roman"/>
          <w:lang w:eastAsia="ru-RU"/>
        </w:rPr>
        <w:t>1</w:t>
      </w:r>
      <w:r w:rsidR="00CE0D5E" w:rsidRPr="00AB4625">
        <w:rPr>
          <w:rFonts w:ascii="Times New Roman" w:hAnsi="Times New Roman"/>
          <w:lang w:eastAsia="ru-RU"/>
        </w:rPr>
        <w:t xml:space="preserve"> </w:t>
      </w:r>
      <w:r w:rsidRPr="00AB4625">
        <w:rPr>
          <w:rFonts w:ascii="Times New Roman" w:hAnsi="Times New Roman"/>
          <w:lang w:eastAsia="ru-RU"/>
        </w:rPr>
        <w:t>ГОД</w:t>
      </w:r>
      <w:r w:rsidR="00535C2E" w:rsidRPr="00AB4625">
        <w:rPr>
          <w:rFonts w:ascii="Times New Roman" w:hAnsi="Times New Roman"/>
          <w:lang w:eastAsia="ru-RU"/>
        </w:rPr>
        <w:t>А</w:t>
      </w:r>
    </w:p>
    <w:tbl>
      <w:tblPr>
        <w:tblW w:w="15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7702"/>
        <w:gridCol w:w="6946"/>
      </w:tblGrid>
      <w:tr w:rsidR="00497BBD" w:rsidRPr="00990E3C" w14:paraId="0CD0C7B7" w14:textId="77777777" w:rsidTr="00990E3C">
        <w:trPr>
          <w:trHeight w:val="922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5A1A184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4BE3B45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Виды экономической деятельности согласно Общероссийского классификатора видов экономической деятельности</w:t>
            </w:r>
            <w:r w:rsidR="00990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(ОКВЭД) ОК 029-2014 (КДЕС РЕД. 2)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0F47247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Оборот товаров (работ, услуг), производимых субъектами малого и среднего предпринимательства, млн. рублей</w:t>
            </w:r>
          </w:p>
        </w:tc>
      </w:tr>
      <w:tr w:rsidR="00497BBD" w:rsidRPr="00990E3C" w14:paraId="11AD34C4" w14:textId="77777777" w:rsidTr="000A38F7">
        <w:trPr>
          <w:trHeight w:val="485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8A7A9E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5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A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8ECFA6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льское, лесное хозяйство, охота, рыболовство и рыбоводство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0C0DB63" w14:textId="77777777"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5B98BB6E" w14:textId="77777777" w:rsidTr="000A38F7">
        <w:trPr>
          <w:trHeight w:val="203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CE07D7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6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B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70F8544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быча полезных ископаемых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9786A74" w14:textId="77777777"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3FFACB12" w14:textId="77777777" w:rsidTr="000A38F7">
        <w:trPr>
          <w:trHeight w:val="158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D5B5C42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7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C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4EEF5AB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батывающие производства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E53629B" w14:textId="77777777"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1E528228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34D478F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8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D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6BF0082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883409C" w14:textId="77777777"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0EEAD870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E57F812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497BBD" w:rsidRPr="00990E3C">
                <w:rPr>
                  <w:rFonts w:ascii="Times New Roman" w:hAnsi="Times New Roman"/>
                  <w:color w:val="3A7314"/>
                  <w:sz w:val="24"/>
                  <w:szCs w:val="24"/>
                  <w:lang w:eastAsia="ru-RU"/>
                </w:rPr>
                <w:t>Раздел E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FD4A593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E0ECD7" w14:textId="77777777" w:rsidR="00497BBD" w:rsidRPr="00990E3C" w:rsidRDefault="00497BBD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4E1896ED" w14:textId="77777777" w:rsidTr="00990E3C">
        <w:trPr>
          <w:trHeight w:val="40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27DFC7A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0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F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64BD294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5DA2DB6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2AB67585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062ED06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1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G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2BBA60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E99BB62" w14:textId="77777777"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45E14A90" w14:textId="77777777" w:rsidTr="00990E3C">
        <w:trPr>
          <w:trHeight w:val="20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C73DC4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2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H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A9968DC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и хранение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A58A5E6" w14:textId="77777777"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18939932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F64044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497BBD" w:rsidRPr="00990E3C">
                <w:rPr>
                  <w:rFonts w:ascii="Times New Roman" w:hAnsi="Times New Roman"/>
                  <w:color w:val="3A7314"/>
                  <w:sz w:val="24"/>
                  <w:szCs w:val="24"/>
                  <w:lang w:eastAsia="ru-RU"/>
                </w:rPr>
                <w:t>Раздел I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80C5541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гостиниц и предприятий общественного питани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C2F95D4" w14:textId="77777777" w:rsidR="00497BBD" w:rsidRPr="00990E3C" w:rsidRDefault="00535C2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37D5D2F6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168C8F6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4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J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BF26F3D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информации и связи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EA26A52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72214861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10AF4EC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5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K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62B523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финансовая и страховая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1CBCA6B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64F25B55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1E2A575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6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L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F2227D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по операциям с недвижимым имуществом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A21FCF6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529664C8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A6B048" w14:textId="77777777" w:rsidR="00497BBD" w:rsidRPr="00990E3C" w:rsidRDefault="00000000" w:rsidP="000A38F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hyperlink r:id="rId17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M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5C5A348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профессиональная, научная и техническа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A15D4EE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4064AB87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A540F1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8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N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4B95A28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5C48D11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43E13B96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1153886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9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O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6266EC1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73C88B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7C7C0E2D" w14:textId="77777777" w:rsidTr="00990E3C">
        <w:trPr>
          <w:trHeight w:val="41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2B7C116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0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P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E77296E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C7D42E4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223A9494" w14:textId="77777777" w:rsidTr="00990E3C">
        <w:trPr>
          <w:trHeight w:val="236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E38BD06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1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Q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1B85F94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здравоохранения и социальных услуг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93786C9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438BC646" w14:textId="77777777" w:rsidTr="00990E3C">
        <w:trPr>
          <w:trHeight w:val="51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62B726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2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R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2190E4A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45EC6D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5FA84E1D" w14:textId="77777777" w:rsidTr="00990E3C">
        <w:trPr>
          <w:trHeight w:val="463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4423981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3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S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BA4EE0B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прочих видов услуг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14CF037" w14:textId="77777777"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2DA31A24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6C98A19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4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T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CC3B993" w14:textId="77777777" w:rsidR="00497BBD" w:rsidRPr="00990E3C" w:rsidRDefault="00497BBD" w:rsidP="000A38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B303BC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77F68682" w14:textId="77777777" w:rsidTr="000A38F7">
        <w:trPr>
          <w:trHeight w:val="32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52E9E8F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5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U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885B8BA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экстерриториальных организаций и органов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D0C9D2C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7932E26" w14:textId="77777777" w:rsidR="00AB4625" w:rsidRDefault="00AB4625" w:rsidP="00AB4625">
      <w:pPr>
        <w:spacing w:after="0"/>
        <w:jc w:val="both"/>
        <w:rPr>
          <w:rFonts w:ascii="Times New Roman" w:hAnsi="Times New Roman"/>
        </w:rPr>
      </w:pPr>
    </w:p>
    <w:p w14:paraId="745E4AA2" w14:textId="51F7D32A" w:rsidR="00AB4625" w:rsidRPr="00AB4625" w:rsidRDefault="00AB4625">
      <w:pPr>
        <w:tabs>
          <w:tab w:val="right" w:pos="9355"/>
        </w:tabs>
        <w:spacing w:after="0"/>
        <w:jc w:val="both"/>
        <w:rPr>
          <w:rFonts w:ascii="Times New Roman" w:hAnsi="Times New Roman"/>
        </w:rPr>
      </w:pPr>
      <w:r w:rsidRPr="00AB4625">
        <w:rPr>
          <w:rFonts w:ascii="Times New Roman" w:hAnsi="Times New Roman"/>
        </w:rPr>
        <w:t xml:space="preserve">Глава </w:t>
      </w:r>
      <w:r w:rsidR="0034334E">
        <w:rPr>
          <w:rFonts w:ascii="Times New Roman" w:hAnsi="Times New Roman"/>
        </w:rPr>
        <w:t>Кубанского</w:t>
      </w:r>
      <w:r w:rsidRPr="00AB4625">
        <w:rPr>
          <w:rFonts w:ascii="Times New Roman" w:hAnsi="Times New Roman"/>
        </w:rPr>
        <w:t xml:space="preserve"> сельского поселения Апшеронского района                                                         </w:t>
      </w:r>
      <w:r>
        <w:rPr>
          <w:rFonts w:ascii="Times New Roman" w:hAnsi="Times New Roman"/>
        </w:rPr>
        <w:t xml:space="preserve">                                               </w:t>
      </w:r>
      <w:r w:rsidRPr="00AB46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</w:t>
      </w:r>
      <w:r w:rsidR="0034334E">
        <w:rPr>
          <w:rFonts w:ascii="Times New Roman" w:hAnsi="Times New Roman"/>
        </w:rPr>
        <w:t>И.М. Триполец</w:t>
      </w:r>
    </w:p>
    <w:sectPr w:rsidR="00AB4625" w:rsidRPr="00AB4625" w:rsidSect="00990E3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D3C"/>
    <w:rsid w:val="000A38F7"/>
    <w:rsid w:val="00100036"/>
    <w:rsid w:val="00111B43"/>
    <w:rsid w:val="001D375A"/>
    <w:rsid w:val="0034334E"/>
    <w:rsid w:val="00344C0F"/>
    <w:rsid w:val="00371B62"/>
    <w:rsid w:val="0039063B"/>
    <w:rsid w:val="003B0725"/>
    <w:rsid w:val="004107FD"/>
    <w:rsid w:val="00415179"/>
    <w:rsid w:val="00497BBD"/>
    <w:rsid w:val="004A317B"/>
    <w:rsid w:val="004D3964"/>
    <w:rsid w:val="0051654F"/>
    <w:rsid w:val="00535C2E"/>
    <w:rsid w:val="005C3E84"/>
    <w:rsid w:val="00665D12"/>
    <w:rsid w:val="006D35C2"/>
    <w:rsid w:val="009804C8"/>
    <w:rsid w:val="00990E3C"/>
    <w:rsid w:val="009B75CB"/>
    <w:rsid w:val="009F6D4E"/>
    <w:rsid w:val="00AB4625"/>
    <w:rsid w:val="00B76E32"/>
    <w:rsid w:val="00B810ED"/>
    <w:rsid w:val="00B83EFC"/>
    <w:rsid w:val="00B87CFF"/>
    <w:rsid w:val="00BD1BCB"/>
    <w:rsid w:val="00BD3067"/>
    <w:rsid w:val="00CE0D5E"/>
    <w:rsid w:val="00D07D3C"/>
    <w:rsid w:val="00D54C70"/>
    <w:rsid w:val="00EA56BC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8B75"/>
  <w15:docId w15:val="{04C76CB7-E043-4109-8F8F-906A5E5C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D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75CB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B8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87C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xprofi.ru/spravochnik/okved-2/razdel-D" TargetMode="External"/><Relationship Id="rId13" Type="http://schemas.openxmlformats.org/officeDocument/2006/relationships/hyperlink" Target="http://www.buxprofi.ru/spravochnik/okved-2/razdel-I" TargetMode="External"/><Relationship Id="rId18" Type="http://schemas.openxmlformats.org/officeDocument/2006/relationships/hyperlink" Target="http://www.buxprofi.ru/spravochnik/okved-2/razdel-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buxprofi.ru/spravochnik/okved-2/razdel-Q" TargetMode="External"/><Relationship Id="rId7" Type="http://schemas.openxmlformats.org/officeDocument/2006/relationships/hyperlink" Target="http://www.buxprofi.ru/spravochnik/okved-2/razdel-C" TargetMode="External"/><Relationship Id="rId12" Type="http://schemas.openxmlformats.org/officeDocument/2006/relationships/hyperlink" Target="http://www.buxprofi.ru/spravochnik/okved-2/razdel-H" TargetMode="External"/><Relationship Id="rId17" Type="http://schemas.openxmlformats.org/officeDocument/2006/relationships/hyperlink" Target="http://www.buxprofi.ru/spravochnik/okved-2/razdel-M" TargetMode="External"/><Relationship Id="rId25" Type="http://schemas.openxmlformats.org/officeDocument/2006/relationships/hyperlink" Target="http://www.buxprofi.ru/spravochnik/okved-2/razdel-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uxprofi.ru/spravochnik/okved-2/razdel-L" TargetMode="External"/><Relationship Id="rId20" Type="http://schemas.openxmlformats.org/officeDocument/2006/relationships/hyperlink" Target="http://www.buxprofi.ru/spravochnik/okved-2/razdel-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uxprofi.ru/spravochnik/okved-2/razdel-B" TargetMode="External"/><Relationship Id="rId11" Type="http://schemas.openxmlformats.org/officeDocument/2006/relationships/hyperlink" Target="http://www.buxprofi.ru/spravochnik/okved-2/razdel-G" TargetMode="External"/><Relationship Id="rId24" Type="http://schemas.openxmlformats.org/officeDocument/2006/relationships/hyperlink" Target="http://www.buxprofi.ru/spravochnik/okved-2/razdel-T" TargetMode="External"/><Relationship Id="rId5" Type="http://schemas.openxmlformats.org/officeDocument/2006/relationships/hyperlink" Target="http://www.buxprofi.ru/spravochnik/okved-2/razdel-A" TargetMode="External"/><Relationship Id="rId15" Type="http://schemas.openxmlformats.org/officeDocument/2006/relationships/hyperlink" Target="http://www.buxprofi.ru/spravochnik/okved-2/razdel-K" TargetMode="External"/><Relationship Id="rId23" Type="http://schemas.openxmlformats.org/officeDocument/2006/relationships/hyperlink" Target="http://www.buxprofi.ru/spravochnik/okved-2/razdel-S" TargetMode="External"/><Relationship Id="rId10" Type="http://schemas.openxmlformats.org/officeDocument/2006/relationships/hyperlink" Target="http://www.buxprofi.ru/spravochnik/okved-2/razdel-F" TargetMode="External"/><Relationship Id="rId19" Type="http://schemas.openxmlformats.org/officeDocument/2006/relationships/hyperlink" Target="http://www.buxprofi.ru/spravochnik/okved-2/razdel-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xprofi.ru/spravochnik/okved-2/razdel-E" TargetMode="External"/><Relationship Id="rId14" Type="http://schemas.openxmlformats.org/officeDocument/2006/relationships/hyperlink" Target="http://www.buxprofi.ru/spravochnik/okved-2/razdel-J" TargetMode="External"/><Relationship Id="rId22" Type="http://schemas.openxmlformats.org/officeDocument/2006/relationships/hyperlink" Target="http://www.buxprofi.ru/spravochnik/okved-2/razdel-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A5D6-4272-4F17-BA65-17277BC5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ябрьский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оговик</dc:creator>
  <cp:keywords/>
  <dc:description/>
  <cp:lastModifiedBy>operuser</cp:lastModifiedBy>
  <cp:revision>18</cp:revision>
  <cp:lastPrinted>2023-02-13T08:16:00Z</cp:lastPrinted>
  <dcterms:created xsi:type="dcterms:W3CDTF">2023-01-23T10:22:00Z</dcterms:created>
  <dcterms:modified xsi:type="dcterms:W3CDTF">2023-03-30T09:52:00Z</dcterms:modified>
</cp:coreProperties>
</file>